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F4FE" w14:textId="316658A0" w:rsidR="00F95D2F" w:rsidRPr="001F629F" w:rsidRDefault="000211B7" w:rsidP="001F629F">
      <w:pPr>
        <w:jc w:val="both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Na základě Sdělení Ministerstva vnitra</w:t>
      </w:r>
      <w:r w:rsidR="00BD6518">
        <w:rPr>
          <w:rStyle w:val="descriptionid4202siteid0"/>
          <w:rFonts w:cs="Arial"/>
          <w:sz w:val="22"/>
          <w:szCs w:val="22"/>
        </w:rPr>
        <w:t xml:space="preserve"> č. </w:t>
      </w:r>
      <w:r w:rsidR="001939C1">
        <w:rPr>
          <w:rStyle w:val="descriptionid4202siteid0"/>
          <w:rFonts w:cs="Arial"/>
          <w:sz w:val="22"/>
          <w:szCs w:val="22"/>
        </w:rPr>
        <w:t>15</w:t>
      </w:r>
      <w:r w:rsidR="00BD6518">
        <w:rPr>
          <w:rStyle w:val="descriptionid4202siteid0"/>
          <w:rFonts w:cs="Arial"/>
          <w:sz w:val="22"/>
          <w:szCs w:val="22"/>
        </w:rPr>
        <w:t>/</w:t>
      </w:r>
      <w:r w:rsidR="001939C1">
        <w:rPr>
          <w:rStyle w:val="descriptionid4202siteid0"/>
          <w:rFonts w:cs="Arial"/>
          <w:sz w:val="22"/>
          <w:szCs w:val="22"/>
        </w:rPr>
        <w:t>2021</w:t>
      </w:r>
      <w:r w:rsidR="0084675F">
        <w:rPr>
          <w:rStyle w:val="descriptionid4202siteid0"/>
          <w:rFonts w:cs="Arial"/>
          <w:sz w:val="22"/>
          <w:szCs w:val="22"/>
        </w:rPr>
        <w:t> </w:t>
      </w:r>
      <w:r w:rsidR="000A71F4">
        <w:rPr>
          <w:rStyle w:val="descriptionid4202siteid0"/>
          <w:rFonts w:cs="Arial"/>
          <w:sz w:val="22"/>
          <w:szCs w:val="22"/>
        </w:rPr>
        <w:t>Sb.</w:t>
      </w:r>
      <w:r w:rsidR="00BD6518">
        <w:rPr>
          <w:rStyle w:val="descriptionid4202siteid0"/>
          <w:rFonts w:cs="Arial"/>
          <w:sz w:val="22"/>
          <w:szCs w:val="22"/>
        </w:rPr>
        <w:t>, č. </w:t>
      </w:r>
      <w:r w:rsidR="001939C1">
        <w:rPr>
          <w:rStyle w:val="descriptionid4202siteid0"/>
          <w:rFonts w:cs="Arial"/>
          <w:sz w:val="22"/>
          <w:szCs w:val="22"/>
        </w:rPr>
        <w:t>58</w:t>
      </w:r>
      <w:r w:rsidR="00BD6518">
        <w:rPr>
          <w:rStyle w:val="descriptionid4202siteid0"/>
          <w:rFonts w:cs="Arial"/>
          <w:sz w:val="22"/>
          <w:szCs w:val="22"/>
        </w:rPr>
        <w:t>/</w:t>
      </w:r>
      <w:r w:rsidR="001939C1">
        <w:rPr>
          <w:rStyle w:val="descriptionid4202siteid0"/>
          <w:rFonts w:cs="Arial"/>
          <w:sz w:val="22"/>
          <w:szCs w:val="22"/>
        </w:rPr>
        <w:t>2021</w:t>
      </w:r>
      <w:r w:rsidR="0084675F">
        <w:rPr>
          <w:rStyle w:val="descriptionid4202siteid0"/>
          <w:rFonts w:cs="Arial"/>
          <w:sz w:val="22"/>
          <w:szCs w:val="22"/>
        </w:rPr>
        <w:t> </w:t>
      </w:r>
      <w:r w:rsidR="00BD6518">
        <w:rPr>
          <w:rStyle w:val="descriptionid4202siteid0"/>
          <w:rFonts w:cs="Arial"/>
          <w:sz w:val="22"/>
          <w:szCs w:val="22"/>
        </w:rPr>
        <w:t>Sb.</w:t>
      </w:r>
      <w:r w:rsidR="0084675F">
        <w:rPr>
          <w:rStyle w:val="descriptionid4202siteid0"/>
          <w:rFonts w:cs="Arial"/>
          <w:sz w:val="22"/>
          <w:szCs w:val="22"/>
        </w:rPr>
        <w:t xml:space="preserve"> a</w:t>
      </w:r>
      <w:r w:rsidR="00BD6518">
        <w:rPr>
          <w:rStyle w:val="descriptionid4202siteid0"/>
          <w:rFonts w:cs="Arial"/>
          <w:sz w:val="22"/>
          <w:szCs w:val="22"/>
        </w:rPr>
        <w:t xml:space="preserve"> č. </w:t>
      </w:r>
      <w:r w:rsidR="001939C1">
        <w:rPr>
          <w:rStyle w:val="descriptionid4202siteid0"/>
          <w:rFonts w:cs="Arial"/>
          <w:sz w:val="22"/>
          <w:szCs w:val="22"/>
        </w:rPr>
        <w:t>128</w:t>
      </w:r>
      <w:r w:rsidR="005F7DCC">
        <w:rPr>
          <w:rStyle w:val="descriptionid4202siteid0"/>
          <w:rFonts w:cs="Arial"/>
          <w:sz w:val="22"/>
          <w:szCs w:val="22"/>
        </w:rPr>
        <w:t>/20</w:t>
      </w:r>
      <w:r w:rsidR="001939C1">
        <w:rPr>
          <w:rStyle w:val="descriptionid4202siteid0"/>
          <w:rFonts w:cs="Arial"/>
          <w:sz w:val="22"/>
          <w:szCs w:val="22"/>
        </w:rPr>
        <w:t>21</w:t>
      </w:r>
      <w:r w:rsidR="00D2317D">
        <w:rPr>
          <w:rStyle w:val="descriptionid4202siteid0"/>
          <w:rFonts w:cs="Arial"/>
          <w:sz w:val="22"/>
          <w:szCs w:val="22"/>
        </w:rPr>
        <w:t xml:space="preserve"> Sb. 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1939C1">
        <w:rPr>
          <w:rStyle w:val="descriptionid4202siteid0"/>
          <w:rFonts w:cs="Arial"/>
          <w:b/>
          <w:sz w:val="22"/>
          <w:szCs w:val="22"/>
        </w:rPr>
        <w:t>19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1939C1">
        <w:rPr>
          <w:rStyle w:val="descriptionid4202siteid0"/>
          <w:rFonts w:cs="Arial"/>
          <w:b/>
          <w:sz w:val="22"/>
          <w:szCs w:val="22"/>
        </w:rPr>
        <w:t>6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</w:t>
      </w:r>
      <w:r w:rsidR="006555A7">
        <w:rPr>
          <w:rStyle w:val="descriptionid4202siteid0"/>
          <w:rFonts w:cs="Arial"/>
          <w:b/>
          <w:sz w:val="22"/>
          <w:szCs w:val="22"/>
        </w:rPr>
        <w:t>21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E41E13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do zastupitelstev obcí</w:t>
      </w:r>
      <w:r w:rsidR="008C3C26">
        <w:rPr>
          <w:rStyle w:val="descriptionid4202siteid0"/>
          <w:rFonts w:cs="Arial"/>
          <w:sz w:val="22"/>
          <w:szCs w:val="22"/>
        </w:rPr>
        <w:t xml:space="preserve"> </w:t>
      </w:r>
      <w:r w:rsidR="001939C1">
        <w:rPr>
          <w:rStyle w:val="descriptionid4202siteid0"/>
          <w:rFonts w:cs="Arial"/>
          <w:b/>
          <w:sz w:val="22"/>
          <w:szCs w:val="22"/>
        </w:rPr>
        <w:t>Lužce, Životice, Libá, Vražkov, Víska a Krasov</w:t>
      </w:r>
      <w:r w:rsidR="001939C1" w:rsidRPr="002160B6">
        <w:rPr>
          <w:rStyle w:val="descriptionid4202siteid0"/>
          <w:rFonts w:cs="Arial"/>
          <w:sz w:val="22"/>
          <w:szCs w:val="22"/>
        </w:rPr>
        <w:t>.</w:t>
      </w:r>
    </w:p>
    <w:p w14:paraId="099F77CA" w14:textId="77777777" w:rsidR="00BF7CDC" w:rsidRDefault="00BF7CD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45C326BF" w14:textId="77777777" w:rsidR="00257255" w:rsidRPr="004E7B98" w:rsidRDefault="0025725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6AB24739" w14:textId="77777777" w:rsidR="000211B7" w:rsidRPr="00B97E27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Celkové výsledky konaných voleb:</w:t>
      </w:r>
    </w:p>
    <w:p w14:paraId="54634DBE" w14:textId="0D75D1A4" w:rsidR="000211B7" w:rsidRPr="00B97E27" w:rsidRDefault="000211B7" w:rsidP="00D2317D">
      <w:pPr>
        <w:tabs>
          <w:tab w:val="left" w:pos="720"/>
          <w:tab w:val="right" w:pos="7938"/>
          <w:tab w:val="right" w:pos="9639"/>
        </w:tabs>
        <w:ind w:right="-708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obcí, ve kterých </w:t>
      </w:r>
      <w:r w:rsidR="00A24303" w:rsidRPr="00B97E27">
        <w:rPr>
          <w:rFonts w:cs="Arial"/>
          <w:sz w:val="22"/>
          <w:szCs w:val="22"/>
        </w:rPr>
        <w:t>bylo zvoleno zastupitelstvo:</w:t>
      </w:r>
      <w:r w:rsidR="00A24303" w:rsidRPr="00B97E27">
        <w:rPr>
          <w:rFonts w:cs="Arial"/>
          <w:sz w:val="22"/>
          <w:szCs w:val="22"/>
        </w:rPr>
        <w:tab/>
      </w:r>
      <w:r w:rsidR="00A24303" w:rsidRPr="00B97E27">
        <w:rPr>
          <w:rFonts w:cs="Arial"/>
          <w:sz w:val="22"/>
          <w:szCs w:val="22"/>
        </w:rPr>
        <w:tab/>
      </w:r>
      <w:r w:rsidR="001939C1">
        <w:rPr>
          <w:rFonts w:cs="Arial"/>
          <w:sz w:val="22"/>
          <w:szCs w:val="22"/>
        </w:rPr>
        <w:t>6</w:t>
      </w:r>
    </w:p>
    <w:p w14:paraId="00AA4B6B" w14:textId="177358F5" w:rsidR="000211B7" w:rsidRPr="00556FEF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počet osob, zaps</w:t>
      </w:r>
      <w:r w:rsidR="00192CBC" w:rsidRPr="00B97E27">
        <w:rPr>
          <w:rFonts w:cs="Arial"/>
          <w:sz w:val="22"/>
          <w:szCs w:val="22"/>
        </w:rPr>
        <w:t>anýc</w:t>
      </w:r>
      <w:r w:rsidR="00A24303" w:rsidRPr="00B97E27">
        <w:rPr>
          <w:rFonts w:cs="Arial"/>
          <w:sz w:val="22"/>
          <w:szCs w:val="22"/>
        </w:rPr>
        <w:t>h ve výpisech ze seznamů:</w:t>
      </w:r>
      <w:r w:rsidR="00A24303" w:rsidRPr="00B97E27">
        <w:rPr>
          <w:rFonts w:cs="Arial"/>
          <w:sz w:val="22"/>
          <w:szCs w:val="22"/>
        </w:rPr>
        <w:tab/>
      </w:r>
      <w:r w:rsidR="00A24303" w:rsidRPr="00B97E27">
        <w:rPr>
          <w:rFonts w:cs="Arial"/>
          <w:sz w:val="22"/>
          <w:szCs w:val="22"/>
        </w:rPr>
        <w:tab/>
      </w:r>
      <w:r w:rsidR="00556FEF" w:rsidRPr="00556FEF">
        <w:rPr>
          <w:rFonts w:cs="Arial"/>
          <w:sz w:val="22"/>
          <w:szCs w:val="22"/>
        </w:rPr>
        <w:t>1 506</w:t>
      </w:r>
    </w:p>
    <w:p w14:paraId="201BEFBC" w14:textId="1F547412" w:rsidR="000211B7" w:rsidRPr="00B97E27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556FEF">
        <w:rPr>
          <w:rFonts w:cs="Arial"/>
          <w:sz w:val="22"/>
          <w:szCs w:val="22"/>
        </w:rPr>
        <w:t xml:space="preserve">počet voličů, kterým </w:t>
      </w:r>
      <w:r w:rsidR="00D2226B" w:rsidRPr="00556FEF">
        <w:rPr>
          <w:rFonts w:cs="Arial"/>
          <w:sz w:val="22"/>
          <w:szCs w:val="22"/>
        </w:rPr>
        <w:t>byly vydány úřední obálky:</w:t>
      </w:r>
      <w:r w:rsidR="00D2226B" w:rsidRPr="00556FEF">
        <w:rPr>
          <w:rFonts w:cs="Arial"/>
          <w:sz w:val="22"/>
          <w:szCs w:val="22"/>
        </w:rPr>
        <w:tab/>
      </w:r>
      <w:r w:rsidR="00556FEF" w:rsidRPr="00556FEF">
        <w:rPr>
          <w:rFonts w:cs="Arial"/>
          <w:sz w:val="22"/>
          <w:szCs w:val="22"/>
        </w:rPr>
        <w:t>897</w:t>
      </w:r>
    </w:p>
    <w:p w14:paraId="34228934" w14:textId="6BC23C3B" w:rsidR="003C519E" w:rsidRPr="00B97E27" w:rsidRDefault="000211B7" w:rsidP="001F629F">
      <w:pPr>
        <w:tabs>
          <w:tab w:val="left" w:pos="720"/>
          <w:tab w:val="left" w:pos="144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D2226B" w:rsidRPr="00B97E27">
        <w:rPr>
          <w:rFonts w:cs="Arial"/>
          <w:sz w:val="22"/>
          <w:szCs w:val="22"/>
        </w:rPr>
        <w:tab/>
      </w:r>
      <w:r w:rsidR="001939C1">
        <w:rPr>
          <w:rFonts w:cs="Arial"/>
          <w:sz w:val="22"/>
          <w:szCs w:val="22"/>
        </w:rPr>
        <w:t>42</w:t>
      </w:r>
      <w:bookmarkStart w:id="0" w:name="_GoBack"/>
      <w:bookmarkEnd w:id="0"/>
    </w:p>
    <w:p w14:paraId="2BF65919" w14:textId="77777777" w:rsidR="00305B79" w:rsidRDefault="00305B79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14:paraId="24C4D951" w14:textId="77777777" w:rsidR="006C74C0" w:rsidRPr="004E7B98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9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851"/>
        <w:gridCol w:w="993"/>
        <w:gridCol w:w="850"/>
        <w:gridCol w:w="1046"/>
        <w:gridCol w:w="11"/>
        <w:gridCol w:w="716"/>
        <w:gridCol w:w="381"/>
        <w:gridCol w:w="704"/>
        <w:gridCol w:w="727"/>
        <w:gridCol w:w="851"/>
        <w:gridCol w:w="881"/>
      </w:tblGrid>
      <w:tr w:rsidR="002A7184" w:rsidRPr="004E7B98" w14:paraId="0BD95488" w14:textId="77777777" w:rsidTr="002160B6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1CBF9" w14:textId="77777777" w:rsidR="009E0DCC" w:rsidRDefault="009E0DCC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18AD73D" w14:textId="77777777" w:rsidR="009E0DCC" w:rsidRDefault="009E0DCC" w:rsidP="009E0DCC">
            <w:pPr>
              <w:rPr>
                <w:rFonts w:cs="Arial"/>
                <w:sz w:val="22"/>
                <w:szCs w:val="22"/>
              </w:rPr>
            </w:pPr>
          </w:p>
          <w:p w14:paraId="06701974" w14:textId="77777777" w:rsidR="009E0DCC" w:rsidRDefault="009E0DCC" w:rsidP="009E0DCC">
            <w:pPr>
              <w:rPr>
                <w:rFonts w:cs="Arial"/>
                <w:sz w:val="22"/>
                <w:szCs w:val="22"/>
              </w:rPr>
            </w:pPr>
          </w:p>
          <w:p w14:paraId="158D25E6" w14:textId="77777777" w:rsidR="00140A64" w:rsidRPr="009E0DCC" w:rsidRDefault="00140A64" w:rsidP="009E0D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3A937" w14:textId="77777777" w:rsidR="000E3DFE" w:rsidRPr="004E7B98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F99D1" w14:textId="77777777" w:rsidR="000E3DFE" w:rsidRDefault="000E3DFE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3ACC3E9" w14:textId="77777777" w:rsidR="00BF7CDC" w:rsidRDefault="00BF7CDC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55E4AB71" w14:textId="77777777" w:rsidR="00140A64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4091FA2C" w14:textId="77777777" w:rsidR="00140A64" w:rsidRPr="004E7B98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747F2" w14:textId="77777777" w:rsidR="000E3DFE" w:rsidRPr="004E7B98" w:rsidRDefault="00911042" w:rsidP="00451E38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FE036" w14:textId="77777777" w:rsidR="000E3DFE" w:rsidRPr="004E7B98" w:rsidRDefault="00911042" w:rsidP="001D6984">
            <w:pPr>
              <w:widowControl/>
              <w:autoSpaceDE/>
              <w:autoSpaceDN/>
              <w:ind w:right="427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B478AC" w:rsidRPr="004E7B98" w14:paraId="5197B016" w14:textId="77777777" w:rsidTr="002160B6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9A8D9" w14:textId="77777777" w:rsidR="00B478AC" w:rsidRPr="008F4FCB" w:rsidRDefault="009D6B37" w:rsidP="00A52AE5">
            <w:pPr>
              <w:rPr>
                <w:rFonts w:cs="Arial"/>
                <w:color w:val="000000"/>
                <w:sz w:val="22"/>
                <w:szCs w:val="22"/>
              </w:rPr>
            </w:pPr>
            <w:r w:rsidRPr="008F4FCB">
              <w:rPr>
                <w:rFonts w:cs="Arial"/>
                <w:sz w:val="22"/>
                <w:szCs w:val="22"/>
              </w:rPr>
              <w:t>Ne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F84B8" w14:textId="77777777" w:rsidR="00B478AC" w:rsidRPr="008F4FCB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3524B" w14:textId="77777777" w:rsidR="00B478AC" w:rsidRPr="008F4FCB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90414" w14:textId="159C6A2E" w:rsidR="00B478AC" w:rsidRPr="00556FEF" w:rsidRDefault="00556FEF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556FEF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E3E44" w14:textId="640B2405" w:rsidR="00B478AC" w:rsidRPr="00556FEF" w:rsidRDefault="009D6B37" w:rsidP="001939C1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 w:rsidRPr="00556FEF">
              <w:rPr>
                <w:rFonts w:cs="Arial"/>
                <w:sz w:val="22"/>
                <w:szCs w:val="22"/>
              </w:rPr>
              <w:t xml:space="preserve">      </w:t>
            </w:r>
            <w:r w:rsidR="00556FEF" w:rsidRPr="00556FEF">
              <w:rPr>
                <w:rFonts w:cs="Arial"/>
                <w:sz w:val="22"/>
                <w:szCs w:val="22"/>
              </w:rPr>
              <w:t>85</w:t>
            </w:r>
            <w:r w:rsidR="008F4FCB" w:rsidRPr="00556FEF">
              <w:rPr>
                <w:rFonts w:cs="Arial"/>
                <w:sz w:val="22"/>
                <w:szCs w:val="22"/>
              </w:rPr>
              <w:t>,</w:t>
            </w:r>
            <w:r w:rsidR="00556FEF" w:rsidRPr="00556FEF">
              <w:rPr>
                <w:rFonts w:cs="Arial"/>
                <w:sz w:val="22"/>
                <w:szCs w:val="22"/>
              </w:rPr>
              <w:t>71</w:t>
            </w:r>
          </w:p>
        </w:tc>
      </w:tr>
      <w:tr w:rsidR="00556FEF" w:rsidRPr="004E7B98" w14:paraId="2E1EB785" w14:textId="77777777" w:rsidTr="002160B6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8DE6D" w14:textId="3FEDC135" w:rsidR="00556FEF" w:rsidRPr="008F4FCB" w:rsidRDefault="00556FEF" w:rsidP="00A52A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NK Evropští demokraté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9D0DD" w14:textId="77777777" w:rsidR="00556FEF" w:rsidRPr="008F4FCB" w:rsidRDefault="00556FEF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EA340" w14:textId="77777777" w:rsidR="00556FEF" w:rsidRPr="008F4FCB" w:rsidRDefault="00556FEF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9968E" w14:textId="2CA22667" w:rsidR="00556FEF" w:rsidRPr="00556FEF" w:rsidRDefault="00556FEF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556FEF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1AA4B" w14:textId="67EC0C2B" w:rsidR="00556FEF" w:rsidRPr="00556FEF" w:rsidRDefault="00556FEF" w:rsidP="001939C1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 w:rsidRPr="00556FEF">
              <w:rPr>
                <w:rFonts w:cs="Arial"/>
                <w:sz w:val="22"/>
                <w:szCs w:val="22"/>
              </w:rPr>
              <w:t xml:space="preserve">      11,90</w:t>
            </w:r>
          </w:p>
        </w:tc>
      </w:tr>
      <w:tr w:rsidR="009D6B37" w:rsidRPr="004E7B98" w14:paraId="0E6816ED" w14:textId="77777777" w:rsidTr="002160B6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B1FB9" w14:textId="0D6C52C0" w:rsidR="009D6B37" w:rsidRPr="00556FEF" w:rsidRDefault="00556FEF" w:rsidP="00A52AE5">
            <w:pPr>
              <w:rPr>
                <w:rFonts w:cs="Arial"/>
                <w:color w:val="000000"/>
                <w:sz w:val="22"/>
                <w:szCs w:val="22"/>
              </w:rPr>
            </w:pPr>
            <w:r w:rsidRPr="00556FEF">
              <w:rPr>
                <w:rFonts w:cs="Arial"/>
                <w:color w:val="000000"/>
                <w:sz w:val="22"/>
                <w:szCs w:val="22"/>
              </w:rPr>
              <w:t>STAROSTOVÉ A NEZÁVISLÍ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CCCFB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08BAD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B6B86" w14:textId="48F44F97" w:rsidR="009D6B37" w:rsidRPr="00556FEF" w:rsidRDefault="00556FEF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556FEF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8E14D" w14:textId="35B4AB52" w:rsidR="009D6B37" w:rsidRPr="00556FEF" w:rsidRDefault="00556FEF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 w:rsidRPr="00556FEF">
              <w:rPr>
                <w:rFonts w:cs="Arial"/>
                <w:sz w:val="22"/>
                <w:szCs w:val="22"/>
              </w:rPr>
              <w:t xml:space="preserve">        2,38</w:t>
            </w:r>
          </w:p>
        </w:tc>
      </w:tr>
      <w:tr w:rsidR="00484902" w:rsidRPr="004E7B98" w14:paraId="0404282C" w14:textId="77777777" w:rsidTr="002160B6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42E4E" w14:textId="77777777" w:rsidR="00484902" w:rsidRPr="00556FEF" w:rsidRDefault="00484902" w:rsidP="00A52A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1469F" w14:textId="77777777" w:rsidR="00484902" w:rsidRPr="006555A7" w:rsidRDefault="0048490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F04E7" w14:textId="77777777" w:rsidR="00484902" w:rsidRPr="006555A7" w:rsidRDefault="0048490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BBBCD" w14:textId="77777777" w:rsidR="00484902" w:rsidRPr="006555A7" w:rsidRDefault="00484902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095EA" w14:textId="77777777" w:rsidR="00484902" w:rsidRPr="006555A7" w:rsidRDefault="00484902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9D6B37" w:rsidRPr="004E7B98" w14:paraId="729F7DBA" w14:textId="77777777" w:rsidTr="002160B6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85E4B2" w14:textId="77777777" w:rsidR="009D6B37" w:rsidRPr="006555A7" w:rsidRDefault="009D6B37" w:rsidP="00A52AE5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349CB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2D560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09B8B" w14:textId="77777777" w:rsidR="009D6B37" w:rsidRPr="006555A7" w:rsidRDefault="009D6B37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BEAE8" w14:textId="77777777" w:rsidR="009D6B37" w:rsidRPr="006555A7" w:rsidRDefault="009D6B37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2D63FD" w:rsidRPr="004E7B98" w14:paraId="7559A465" w14:textId="77777777" w:rsidTr="002160B6">
        <w:trPr>
          <w:trHeight w:val="255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A7324B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414C7A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1FA715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9D6B37" w:rsidRPr="004E7B98" w14:paraId="228107AC" w14:textId="77777777" w:rsidTr="002160B6">
        <w:trPr>
          <w:trHeight w:val="255"/>
        </w:trPr>
        <w:tc>
          <w:tcPr>
            <w:tcW w:w="1984" w:type="dxa"/>
            <w:vMerge/>
            <w:shd w:val="clear" w:color="auto" w:fill="auto"/>
            <w:vAlign w:val="center"/>
          </w:tcPr>
          <w:p w14:paraId="0B04B9BF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467" w:type="dxa"/>
            <w:gridSpan w:val="6"/>
            <w:shd w:val="clear" w:color="auto" w:fill="auto"/>
            <w:vAlign w:val="center"/>
          </w:tcPr>
          <w:p w14:paraId="4F567C06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3E0CF64" w14:textId="77777777" w:rsidR="009D6B37" w:rsidRPr="004E7B98" w:rsidRDefault="009D6B37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2B0A9917" w14:textId="77777777" w:rsidTr="002160B6">
        <w:trPr>
          <w:trHeight w:val="276"/>
        </w:trPr>
        <w:tc>
          <w:tcPr>
            <w:tcW w:w="1984" w:type="dxa"/>
            <w:vMerge/>
            <w:vAlign w:val="center"/>
            <w:hideMark/>
          </w:tcPr>
          <w:p w14:paraId="4B100AE1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17E38D3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256BD63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4AC446C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14:paraId="0FC9CBB0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  <w:hideMark/>
          </w:tcPr>
          <w:p w14:paraId="4B97DA81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  <w:hideMark/>
          </w:tcPr>
          <w:p w14:paraId="1BA67037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578" w:type="dxa"/>
            <w:gridSpan w:val="2"/>
            <w:vMerge w:val="restart"/>
            <w:shd w:val="clear" w:color="auto" w:fill="auto"/>
            <w:vAlign w:val="center"/>
            <w:hideMark/>
          </w:tcPr>
          <w:p w14:paraId="5B2BB04A" w14:textId="77777777" w:rsidR="002D63FD" w:rsidRPr="004E7B98" w:rsidRDefault="002D63FD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  <w:hideMark/>
          </w:tcPr>
          <w:p w14:paraId="3616FD92" w14:textId="77777777" w:rsidR="002D63FD" w:rsidRPr="004E7B98" w:rsidRDefault="002D63FD" w:rsidP="00513F05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2D63FD" w:rsidRPr="004E7B98" w14:paraId="3547E42F" w14:textId="77777777" w:rsidTr="002160B6">
        <w:trPr>
          <w:trHeight w:val="276"/>
        </w:trPr>
        <w:tc>
          <w:tcPr>
            <w:tcW w:w="1984" w:type="dxa"/>
            <w:vMerge/>
            <w:vAlign w:val="center"/>
            <w:hideMark/>
          </w:tcPr>
          <w:p w14:paraId="509FD308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6FC548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0F019CC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61A7B41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50F745C7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393CC2FA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6B10C8EF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78" w:type="dxa"/>
            <w:gridSpan w:val="2"/>
            <w:vMerge/>
            <w:vAlign w:val="center"/>
            <w:hideMark/>
          </w:tcPr>
          <w:p w14:paraId="7DF96A0A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14:paraId="6465ED27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670FC29C" w14:textId="77777777" w:rsidTr="002160B6">
        <w:trPr>
          <w:trHeight w:val="255"/>
        </w:trPr>
        <w:tc>
          <w:tcPr>
            <w:tcW w:w="1984" w:type="dxa"/>
            <w:shd w:val="clear" w:color="auto" w:fill="auto"/>
            <w:vAlign w:val="center"/>
            <w:hideMark/>
          </w:tcPr>
          <w:p w14:paraId="2209B1F2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851" w:type="dxa"/>
            <w:vMerge/>
            <w:vAlign w:val="center"/>
            <w:hideMark/>
          </w:tcPr>
          <w:p w14:paraId="68FC66B4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5FD06C5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F98550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6D7C2E6B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500DAF56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380C68CF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F1D9C9F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0E6E48" w14:textId="77777777"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881" w:type="dxa"/>
            <w:vMerge/>
            <w:vAlign w:val="center"/>
            <w:hideMark/>
          </w:tcPr>
          <w:p w14:paraId="4AA996EC" w14:textId="77777777"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14:paraId="06D776FA" w14:textId="77777777" w:rsidTr="002160B6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2A9C392" w14:textId="44FF5D2B" w:rsidR="002D63FD" w:rsidRPr="00F95D2F" w:rsidRDefault="001008A2" w:rsidP="00BB79C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užc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C09D45" w14:textId="77777777" w:rsidR="002D63FD" w:rsidRPr="00F95D2F" w:rsidRDefault="009D6B37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95E22C0" w14:textId="1744ED78" w:rsidR="002D63FD" w:rsidRPr="005E5C93" w:rsidRDefault="005E5C93">
            <w:pPr>
              <w:jc w:val="right"/>
              <w:rPr>
                <w:rFonts w:cs="Arial"/>
                <w:color w:val="000000"/>
                <w:sz w:val="20"/>
              </w:rPr>
            </w:pPr>
            <w:r w:rsidRPr="005E5C93">
              <w:rPr>
                <w:rFonts w:cs="Arial"/>
                <w:color w:val="000000"/>
                <w:sz w:val="2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6812EA" w14:textId="67A0F068" w:rsidR="002D63FD" w:rsidRPr="005E5C93" w:rsidRDefault="005E5C93">
            <w:pPr>
              <w:jc w:val="right"/>
              <w:rPr>
                <w:rFonts w:cs="Arial"/>
                <w:color w:val="000000"/>
                <w:sz w:val="20"/>
              </w:rPr>
            </w:pPr>
            <w:r w:rsidRPr="005E5C93">
              <w:rPr>
                <w:rFonts w:cs="Arial"/>
                <w:color w:val="000000"/>
                <w:sz w:val="20"/>
              </w:rPr>
              <w:t>40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2AA7BD1" w14:textId="25D9D7B8" w:rsidR="002D63FD" w:rsidRPr="005E5C93" w:rsidRDefault="005E5C93">
            <w:pPr>
              <w:jc w:val="right"/>
              <w:rPr>
                <w:rFonts w:cs="Arial"/>
                <w:color w:val="000000"/>
                <w:sz w:val="20"/>
              </w:rPr>
            </w:pPr>
            <w:r w:rsidRPr="005E5C93">
              <w:rPr>
                <w:rFonts w:cs="Arial"/>
                <w:color w:val="000000"/>
                <w:sz w:val="20"/>
              </w:rPr>
              <w:t>44,44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15CCE7B" w14:textId="699EB625" w:rsidR="002D63FD" w:rsidRPr="005E5C93" w:rsidRDefault="005E5C93" w:rsidP="00514028">
            <w:pPr>
              <w:jc w:val="right"/>
              <w:rPr>
                <w:rFonts w:cs="Arial"/>
                <w:color w:val="000000"/>
                <w:sz w:val="20"/>
              </w:rPr>
            </w:pPr>
            <w:r w:rsidRPr="005E5C93">
              <w:rPr>
                <w:rFonts w:cs="Arial"/>
                <w:color w:val="000000"/>
                <w:sz w:val="20"/>
              </w:rPr>
              <w:t>169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069F817" w14:textId="77777777" w:rsidR="002D63FD" w:rsidRPr="00F5559C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C5F2EB1" w14:textId="77777777" w:rsidR="002D63FD" w:rsidRPr="00F5559C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A8F402C" w14:textId="77777777" w:rsidR="002D63FD" w:rsidRPr="00F5559C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149DDA96" w14:textId="77777777" w:rsidR="002D63FD" w:rsidRPr="00F5559C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4E6F03" w:rsidRPr="004E7B98" w14:paraId="6A8F56E1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2FBF711" w14:textId="7E081AB4" w:rsidR="004E6F03" w:rsidRPr="001008A2" w:rsidRDefault="001008A2" w:rsidP="004E6F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08A2">
              <w:rPr>
                <w:rFonts w:cs="Arial"/>
                <w:i/>
                <w:sz w:val="20"/>
              </w:rPr>
              <w:t>SDRUŽENÍ NEZÁVISLÝCH KANDIDÁTŮ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6741FB06" w14:textId="3AB3B414" w:rsidR="004E6F03" w:rsidRPr="00F5559C" w:rsidRDefault="00A56AC3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94809B1" w14:textId="6FB47CD9" w:rsidR="004E6F03" w:rsidRPr="00F5559C" w:rsidRDefault="005E5C93" w:rsidP="004E6F03">
            <w:pPr>
              <w:jc w:val="right"/>
              <w:rPr>
                <w:rFonts w:cs="Arial"/>
                <w:color w:val="000000"/>
                <w:sz w:val="20"/>
              </w:rPr>
            </w:pPr>
            <w:r w:rsidRPr="005E5C93">
              <w:rPr>
                <w:rFonts w:cs="Arial"/>
                <w:color w:val="000000"/>
                <w:sz w:val="20"/>
              </w:rPr>
              <w:t>16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BA8B674" w14:textId="57DC7DCA" w:rsidR="004E6F03" w:rsidRPr="00F5559C" w:rsidRDefault="00B075AD" w:rsidP="0048490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26C29E0" w14:textId="699DEEE9" w:rsidR="004E6F03" w:rsidRPr="00F5559C" w:rsidRDefault="00B075AD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4E6F03" w:rsidRPr="00140A64" w14:paraId="4C01DC73" w14:textId="77777777" w:rsidTr="002160B6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31FEAD1" w14:textId="27C24BF2" w:rsidR="004E6F03" w:rsidRPr="00F95D2F" w:rsidRDefault="001008A2" w:rsidP="004E6F0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Životic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8000CE" w14:textId="77777777" w:rsidR="004E6F03" w:rsidRPr="00F95D2F" w:rsidRDefault="004E6F03" w:rsidP="004E6F0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ABD77A" w14:textId="30300AB7" w:rsidR="004E6F03" w:rsidRPr="005E5C93" w:rsidRDefault="00484902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5E5C93">
              <w:rPr>
                <w:rFonts w:cs="Arial"/>
                <w:color w:val="000000"/>
                <w:sz w:val="20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761872" w14:textId="50078A95" w:rsidR="004E6F03" w:rsidRPr="005E5C93" w:rsidRDefault="00484902" w:rsidP="004E6F03">
            <w:pPr>
              <w:jc w:val="right"/>
              <w:rPr>
                <w:rFonts w:cs="Arial"/>
                <w:color w:val="000000"/>
                <w:sz w:val="20"/>
              </w:rPr>
            </w:pPr>
            <w:r w:rsidRPr="005E5C93">
              <w:rPr>
                <w:rFonts w:cs="Arial"/>
                <w:color w:val="000000"/>
                <w:sz w:val="20"/>
              </w:rPr>
              <w:t>3</w:t>
            </w:r>
            <w:r w:rsidR="005E5C93" w:rsidRPr="005E5C93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0F949EF0" w14:textId="772B7872" w:rsidR="004E6F03" w:rsidRPr="005E5C93" w:rsidRDefault="005E5C93" w:rsidP="00484902">
            <w:pPr>
              <w:jc w:val="right"/>
              <w:rPr>
                <w:rFonts w:cs="Arial"/>
                <w:color w:val="000000"/>
                <w:sz w:val="20"/>
              </w:rPr>
            </w:pPr>
            <w:r w:rsidRPr="005E5C93">
              <w:rPr>
                <w:rFonts w:cs="Arial"/>
                <w:color w:val="000000"/>
                <w:sz w:val="20"/>
              </w:rPr>
              <w:t>82,98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14:paraId="53A228A4" w14:textId="40ED7C5E" w:rsidR="004E6F03" w:rsidRPr="005E5C93" w:rsidRDefault="005E5C93" w:rsidP="004E6F03">
            <w:pPr>
              <w:jc w:val="right"/>
              <w:rPr>
                <w:rFonts w:cs="Arial"/>
                <w:color w:val="000000"/>
                <w:sz w:val="20"/>
              </w:rPr>
            </w:pPr>
            <w:r w:rsidRPr="005E5C93">
              <w:rPr>
                <w:rFonts w:cs="Arial"/>
                <w:color w:val="000000"/>
                <w:sz w:val="20"/>
              </w:rPr>
              <w:t>20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EFDF20C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F3B815D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DE9FCE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FA58591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4E6F03" w:rsidRPr="00140A64" w14:paraId="6342DF72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7E72FA45" w14:textId="2A2A1D29" w:rsidR="004E6F03" w:rsidRPr="001008A2" w:rsidRDefault="001008A2" w:rsidP="004E6F0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08A2">
              <w:rPr>
                <w:rFonts w:cs="Arial"/>
                <w:i/>
                <w:sz w:val="20"/>
              </w:rPr>
              <w:t>Sdružení nezávislých kandidátů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BF828BF" w14:textId="24C3B871" w:rsidR="004E6F03" w:rsidRPr="00F5559C" w:rsidRDefault="00A56AC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1A3FEEA5" w14:textId="2745B43B" w:rsidR="004E6F03" w:rsidRPr="00F5559C" w:rsidRDefault="005E5C9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5E5C93">
              <w:rPr>
                <w:rFonts w:cs="Arial"/>
                <w:color w:val="000000"/>
                <w:sz w:val="20"/>
              </w:rPr>
              <w:t>2</w:t>
            </w:r>
            <w:r w:rsidR="00484902" w:rsidRPr="005E5C93">
              <w:rPr>
                <w:rFonts w:cs="Arial"/>
                <w:color w:val="000000"/>
                <w:sz w:val="2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B2FFD1" w14:textId="3E2B36A3" w:rsidR="004E6F03" w:rsidRPr="00F5559C" w:rsidRDefault="00B075AD" w:rsidP="004E6F0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B0CC087" w14:textId="2B2D6E60" w:rsidR="004E6F03" w:rsidRPr="00F5559C" w:rsidRDefault="00B075AD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4E6F03" w:rsidRPr="00140A64" w14:paraId="12927801" w14:textId="77777777" w:rsidTr="002160B6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C27FFA" w14:textId="642D7322" w:rsidR="004E6F03" w:rsidRPr="00F95D2F" w:rsidRDefault="001008A2" w:rsidP="004E6F0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ibá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B451F0" w14:textId="01E118FF" w:rsidR="004E6F03" w:rsidRPr="00F95D2F" w:rsidRDefault="00B075AD" w:rsidP="004E6F0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8B86644" w14:textId="1179D396" w:rsidR="004E6F03" w:rsidRPr="005E5C93" w:rsidRDefault="005E5C93" w:rsidP="004E6F0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5E5C93">
              <w:rPr>
                <w:rFonts w:cs="Arial"/>
                <w:color w:val="000000"/>
                <w:sz w:val="20"/>
              </w:rPr>
              <w:t>6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37FEC5" w14:textId="10029DC2" w:rsidR="004E6F03" w:rsidRPr="005E5C93" w:rsidRDefault="005E5C93" w:rsidP="004E6F03">
            <w:pPr>
              <w:jc w:val="right"/>
              <w:rPr>
                <w:rFonts w:cs="Arial"/>
                <w:color w:val="000000"/>
                <w:sz w:val="20"/>
              </w:rPr>
            </w:pPr>
            <w:r w:rsidRPr="005E5C93">
              <w:rPr>
                <w:rFonts w:cs="Arial"/>
                <w:color w:val="000000"/>
                <w:sz w:val="20"/>
              </w:rPr>
              <w:t>344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0358AA9" w14:textId="1853538C" w:rsidR="004E6F03" w:rsidRPr="005E5C93" w:rsidRDefault="005E5C93" w:rsidP="004E6F03">
            <w:pPr>
              <w:jc w:val="right"/>
              <w:rPr>
                <w:rFonts w:cs="Arial"/>
                <w:color w:val="000000"/>
                <w:sz w:val="20"/>
              </w:rPr>
            </w:pPr>
            <w:r w:rsidRPr="005E5C93">
              <w:rPr>
                <w:rFonts w:cs="Arial"/>
                <w:color w:val="000000"/>
                <w:sz w:val="20"/>
              </w:rPr>
              <w:t>56,21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115269F" w14:textId="1E2E5C47" w:rsidR="004E6F03" w:rsidRPr="005E5C93" w:rsidRDefault="005E5C93" w:rsidP="004E6F03">
            <w:pPr>
              <w:jc w:val="right"/>
              <w:rPr>
                <w:rFonts w:cs="Arial"/>
                <w:color w:val="000000"/>
                <w:sz w:val="20"/>
              </w:rPr>
            </w:pPr>
            <w:r w:rsidRPr="005E5C93">
              <w:rPr>
                <w:rFonts w:cs="Arial"/>
                <w:color w:val="000000"/>
                <w:sz w:val="20"/>
              </w:rPr>
              <w:t>2 92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63778890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BBEDE3E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60D9DF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29328D5" w14:textId="77777777" w:rsidR="004E6F03" w:rsidRPr="00F5559C" w:rsidRDefault="004E6F03" w:rsidP="004E6F0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B075AD" w:rsidRPr="00140A64" w14:paraId="310730CC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8128553" w14:textId="430A2ADD" w:rsidR="00B075AD" w:rsidRPr="00B075AD" w:rsidRDefault="00B075AD" w:rsidP="00B075AD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B075AD">
              <w:rPr>
                <w:rFonts w:cs="Arial"/>
                <w:i/>
                <w:sz w:val="20"/>
              </w:rPr>
              <w:t>SPL - sdružení pro Libo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9917528" w14:textId="0D0C63DC" w:rsidR="00B075AD" w:rsidRPr="00F5559C" w:rsidRDefault="00A56AC3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C483540" w14:textId="6FE14B7A" w:rsidR="00B075AD" w:rsidRPr="00FC7E04" w:rsidRDefault="005E5C93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1 1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92FE184" w14:textId="1B3A02FB" w:rsidR="00B075AD" w:rsidRPr="00FC7E04" w:rsidRDefault="005E5C93" w:rsidP="00B075AD">
            <w:pPr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39,3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CEB7C2A" w14:textId="6F21A14C" w:rsidR="00B075AD" w:rsidRPr="00FC7E04" w:rsidRDefault="005E5C93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B075AD" w:rsidRPr="00140A64" w14:paraId="526180FC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BE7DE45" w14:textId="45F0E20D" w:rsidR="00B075AD" w:rsidRPr="00B075AD" w:rsidRDefault="00B075AD" w:rsidP="00B075AD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B075AD">
              <w:rPr>
                <w:rFonts w:cs="Arial"/>
                <w:i/>
                <w:sz w:val="20"/>
              </w:rPr>
              <w:t>Naše Libá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946E6F2" w14:textId="028CD8BD" w:rsidR="00B075AD" w:rsidRPr="00F5559C" w:rsidRDefault="00A56AC3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016785B" w14:textId="655421C5" w:rsidR="00B075AD" w:rsidRPr="00FC7E04" w:rsidRDefault="005E5C93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75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913F580" w14:textId="7F133931" w:rsidR="00B075AD" w:rsidRPr="00FC7E04" w:rsidRDefault="005E5C93" w:rsidP="00B075AD">
            <w:pPr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25,6</w:t>
            </w:r>
            <w:r w:rsidR="00B075AD" w:rsidRPr="00FC7E04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DBE236B" w14:textId="22F14E8D" w:rsidR="00B075AD" w:rsidRPr="00FC7E04" w:rsidRDefault="005E5C93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B075AD" w:rsidRPr="00140A64" w14:paraId="5E45B63A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19E1778" w14:textId="7E47D0B1" w:rsidR="00B075AD" w:rsidRPr="00B075AD" w:rsidRDefault="00B075AD" w:rsidP="00B075AD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B075AD">
              <w:rPr>
                <w:rFonts w:cs="Arial"/>
                <w:i/>
                <w:sz w:val="20"/>
              </w:rPr>
              <w:t>Libá spol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8F71ADB" w14:textId="35BF614F" w:rsidR="00B075AD" w:rsidRDefault="00A56AC3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ACE093F" w14:textId="2CDB70B8" w:rsidR="00B075AD" w:rsidRPr="00FC7E04" w:rsidRDefault="005E5C93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1 0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D457204" w14:textId="3F24212B" w:rsidR="00B075AD" w:rsidRPr="00FC7E04" w:rsidRDefault="005E5C93" w:rsidP="00B075AD">
            <w:pPr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35,0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C33E785" w14:textId="7C4485F9" w:rsidR="00B075AD" w:rsidRPr="00FC7E04" w:rsidRDefault="005E5C93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4E6F03" w:rsidRPr="00F5559C" w14:paraId="0314970C" w14:textId="77777777" w:rsidTr="002160B6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9E5572A" w14:textId="6737710C" w:rsidR="004E6F03" w:rsidRPr="00F95D2F" w:rsidRDefault="008F4FCB" w:rsidP="00B075AD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</w:t>
            </w:r>
            <w:r w:rsidR="00B075AD">
              <w:rPr>
                <w:rFonts w:cs="Arial"/>
                <w:b/>
                <w:bCs/>
                <w:sz w:val="20"/>
              </w:rPr>
              <w:t>ražkov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4DA19A" w14:textId="1B166BD8" w:rsidR="004E6F03" w:rsidRPr="00F95D2F" w:rsidRDefault="00B075AD" w:rsidP="0064603D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33D6564" w14:textId="2C7C7CDE" w:rsidR="004E6F03" w:rsidRPr="00FC7E04" w:rsidRDefault="00FC7E04" w:rsidP="0064603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32</w:t>
            </w:r>
            <w:r w:rsidR="00484902" w:rsidRPr="00FC7E04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677C01" w14:textId="668C807F" w:rsidR="004E6F03" w:rsidRPr="00FC7E04" w:rsidRDefault="00FC7E04" w:rsidP="0064603D">
            <w:pPr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151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E0D0191" w14:textId="6569AA09" w:rsidR="004E6F03" w:rsidRPr="00FC7E04" w:rsidRDefault="00FC7E04" w:rsidP="0064603D">
            <w:pPr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46,89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401CAEE" w14:textId="05F92EA4" w:rsidR="004E6F03" w:rsidRPr="00FC7E04" w:rsidRDefault="00FC7E04" w:rsidP="0064603D">
            <w:pPr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1 04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73D2C93A" w14:textId="77777777" w:rsidR="004E6F03" w:rsidRPr="00F5559C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87E9BD2" w14:textId="77777777" w:rsidR="004E6F03" w:rsidRPr="00F5559C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2CBAE8" w14:textId="77777777" w:rsidR="004E6F03" w:rsidRPr="00F5559C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4B0B143F" w14:textId="77777777" w:rsidR="004E6F03" w:rsidRPr="00F5559C" w:rsidRDefault="004E6F03" w:rsidP="0064603D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B075AD" w:rsidRPr="00F5559C" w14:paraId="5DF197CD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47F358E3" w14:textId="491714E0" w:rsidR="00B075AD" w:rsidRPr="00B075AD" w:rsidRDefault="00B075AD" w:rsidP="00B075AD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B075AD">
              <w:rPr>
                <w:rFonts w:cs="Arial"/>
                <w:i/>
                <w:color w:val="000000"/>
                <w:sz w:val="20"/>
              </w:rPr>
              <w:t>Strana nezávislých kandidátů pro Vražkov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DA5D8C7" w14:textId="7A8C93A1" w:rsidR="00B075AD" w:rsidRPr="00F5559C" w:rsidRDefault="00A56AC3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E7A32BE" w14:textId="77FF0B0B" w:rsidR="00B075AD" w:rsidRPr="00FC7E04" w:rsidRDefault="00FC7E04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2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0F984CD" w14:textId="5FC9CB00" w:rsidR="00B075AD" w:rsidRPr="00FC7E04" w:rsidRDefault="00FC7E04" w:rsidP="00B075AD">
            <w:pPr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28,4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F68AE40" w14:textId="40F85866" w:rsidR="00B075AD" w:rsidRPr="00FC7E04" w:rsidRDefault="00FC7E04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B075AD" w:rsidRPr="00F5559C" w14:paraId="4CCFDE26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39E736E" w14:textId="1588BFED" w:rsidR="00B075AD" w:rsidRPr="00B075AD" w:rsidRDefault="00B075AD" w:rsidP="00B075AD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B075AD">
              <w:rPr>
                <w:rFonts w:cs="Arial"/>
                <w:i/>
                <w:color w:val="000000"/>
                <w:sz w:val="20"/>
              </w:rPr>
              <w:t>SNK Evropští demokraté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0BF05DF" w14:textId="7E087BD9" w:rsidR="00B075AD" w:rsidRDefault="00A56AC3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B511DB9" w14:textId="181ACDA8" w:rsidR="00B075AD" w:rsidRPr="00FC7E04" w:rsidRDefault="00FC7E04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7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1EDF04B" w14:textId="4268E688" w:rsidR="00B075AD" w:rsidRPr="00FC7E04" w:rsidRDefault="00FC7E04" w:rsidP="00B075AD">
            <w:pPr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71,5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028158E" w14:textId="106652E7" w:rsidR="00B075AD" w:rsidRPr="00FC7E04" w:rsidRDefault="00FC7E04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8F4FCB" w:rsidRPr="00F5559C" w14:paraId="3FCB71F4" w14:textId="77777777" w:rsidTr="002160B6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59896A" w14:textId="2502345F" w:rsidR="008F4FCB" w:rsidRPr="00F95D2F" w:rsidRDefault="00B075AD" w:rsidP="00163B3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ísk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F9573D" w14:textId="77777777" w:rsidR="008F4FCB" w:rsidRPr="00F95D2F" w:rsidRDefault="008F4FCB" w:rsidP="00163B3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1948DB0" w14:textId="1E507F52" w:rsidR="008F4FCB" w:rsidRPr="00FC7E04" w:rsidRDefault="00FC7E04" w:rsidP="00163B3B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1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0C5A33" w14:textId="06B1774F" w:rsidR="008F4FCB" w:rsidRPr="00FC7E04" w:rsidRDefault="00FC7E04" w:rsidP="00484902">
            <w:pPr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10</w:t>
            </w:r>
            <w:r w:rsidR="00484902" w:rsidRPr="00FC7E04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3ED3863" w14:textId="00303C86" w:rsidR="008F4FCB" w:rsidRPr="00FC7E04" w:rsidRDefault="00FC7E04" w:rsidP="00484902">
            <w:pPr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77,86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3E98E9FC" w14:textId="5A41F1FE" w:rsidR="008F4FCB" w:rsidRPr="00FC7E04" w:rsidRDefault="00484902" w:rsidP="00163B3B">
            <w:pPr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7</w:t>
            </w:r>
            <w:r w:rsidR="00FC7E04" w:rsidRPr="00FC7E04">
              <w:rPr>
                <w:rFonts w:cs="Arial"/>
                <w:color w:val="000000"/>
                <w:sz w:val="20"/>
              </w:rPr>
              <w:t>08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B552EFC" w14:textId="77777777" w:rsidR="008F4FCB" w:rsidRPr="00F5559C" w:rsidRDefault="008F4FCB" w:rsidP="00163B3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5DF82321" w14:textId="77777777" w:rsidR="008F4FCB" w:rsidRPr="00F5559C" w:rsidRDefault="008F4FCB" w:rsidP="00163B3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68A1ED" w14:textId="77777777" w:rsidR="008F4FCB" w:rsidRPr="00F5559C" w:rsidRDefault="008F4FCB" w:rsidP="00163B3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018BB05" w14:textId="77777777" w:rsidR="008F4FCB" w:rsidRPr="00F5559C" w:rsidRDefault="008F4FCB" w:rsidP="00163B3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B075AD" w:rsidRPr="00F5559C" w14:paraId="7E0D1241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7ADF6DE3" w14:textId="4F2A1090" w:rsidR="00B075AD" w:rsidRPr="00B075AD" w:rsidRDefault="00B075AD" w:rsidP="00B075AD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B075AD">
              <w:rPr>
                <w:rFonts w:cs="Arial"/>
                <w:i/>
                <w:color w:val="000000"/>
                <w:sz w:val="20"/>
              </w:rPr>
              <w:t>TŘETÍ STRAN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8878BE8" w14:textId="03990EFF" w:rsidR="00B075AD" w:rsidRPr="00F5559C" w:rsidRDefault="00A56AC3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30F3998" w14:textId="66651FA3" w:rsidR="00B075AD" w:rsidRPr="00FC7E04" w:rsidRDefault="00FC7E04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2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A214ECA" w14:textId="722E655D" w:rsidR="00B075AD" w:rsidRPr="00FC7E04" w:rsidRDefault="00FC7E04" w:rsidP="00B075AD">
            <w:pPr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31,3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1AD87BAB" w14:textId="799DCEC1" w:rsidR="00B075AD" w:rsidRPr="00FC7E04" w:rsidRDefault="00FC7E04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B075AD" w:rsidRPr="00F5559C" w14:paraId="6607F5CB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8037F50" w14:textId="1BCA49FE" w:rsidR="00B075AD" w:rsidRPr="00B075AD" w:rsidRDefault="00B075AD" w:rsidP="00B075AD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B075AD">
              <w:rPr>
                <w:rFonts w:cs="Arial"/>
                <w:i/>
                <w:color w:val="000000"/>
                <w:sz w:val="20"/>
              </w:rPr>
              <w:t>Za Vísku krásnější 2021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937CE26" w14:textId="51D0B30F" w:rsidR="00B075AD" w:rsidRDefault="00A56AC3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CEC301E" w14:textId="3C168295" w:rsidR="00B075AD" w:rsidRPr="00FC7E04" w:rsidRDefault="00FC7E04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3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BFEBE19" w14:textId="7CA11D8C" w:rsidR="00B075AD" w:rsidRPr="00FC7E04" w:rsidRDefault="00FC7E04" w:rsidP="00B075AD">
            <w:pPr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45,9</w:t>
            </w:r>
            <w:r w:rsidR="00A56AC3" w:rsidRPr="00FC7E04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6CF9EB3" w14:textId="52D350C9" w:rsidR="00B075AD" w:rsidRPr="00FC7E04" w:rsidRDefault="00FC7E04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A56AC3" w:rsidRPr="00F5559C" w14:paraId="17B3321A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BD403FF" w14:textId="3A855B68" w:rsidR="00A56AC3" w:rsidRPr="00B075AD" w:rsidRDefault="00A56AC3" w:rsidP="00A56AC3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B075AD">
              <w:rPr>
                <w:rFonts w:cs="Arial"/>
                <w:i/>
                <w:color w:val="000000"/>
                <w:sz w:val="20"/>
              </w:rPr>
              <w:t>Občané pro Vísk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FAA2573" w14:textId="09EBF877" w:rsidR="00A56AC3" w:rsidRDefault="00A56AC3" w:rsidP="00A56AC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D6BA87B" w14:textId="0D67FFC9" w:rsidR="00A56AC3" w:rsidRPr="00FC7E04" w:rsidRDefault="00FC7E04" w:rsidP="00A56AC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16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62B72B0" w14:textId="650CDB13" w:rsidR="00A56AC3" w:rsidRPr="00FC7E04" w:rsidRDefault="00FC7E04" w:rsidP="00A56AC3">
            <w:pPr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22,7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BDBBB74" w14:textId="4187EB36" w:rsidR="00A56AC3" w:rsidRPr="00FC7E04" w:rsidRDefault="00FC7E04" w:rsidP="00A56AC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B075AD" w:rsidRPr="00F5559C" w14:paraId="42179DA8" w14:textId="77777777" w:rsidTr="002160B6">
        <w:trPr>
          <w:trHeight w:val="255"/>
        </w:trPr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74ACF85" w14:textId="0ABC1F15" w:rsidR="00B075AD" w:rsidRPr="00F95D2F" w:rsidRDefault="00B075AD" w:rsidP="00782ADF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rasov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07EA39" w14:textId="77777777" w:rsidR="00B075AD" w:rsidRPr="00F95D2F" w:rsidRDefault="00B075AD" w:rsidP="00782ADF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6B15C6E" w14:textId="76B1BDA1" w:rsidR="00B075AD" w:rsidRPr="00FC7E04" w:rsidRDefault="00FC7E04" w:rsidP="00782ADF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2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33CBFE" w14:textId="28173EDB" w:rsidR="00B075AD" w:rsidRPr="00FC7E04" w:rsidRDefault="00FC7E04" w:rsidP="00782ADF">
            <w:pPr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214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725958E" w14:textId="180A2EE5" w:rsidR="00B075AD" w:rsidRPr="00FC7E04" w:rsidRDefault="00FC7E04" w:rsidP="00782ADF">
            <w:pPr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72,54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7E750F6" w14:textId="1AD4A2EC" w:rsidR="00B075AD" w:rsidRPr="00FC7E04" w:rsidRDefault="00FC7E04" w:rsidP="00782ADF">
            <w:pPr>
              <w:jc w:val="right"/>
              <w:rPr>
                <w:rFonts w:cs="Arial"/>
                <w:color w:val="000000"/>
                <w:sz w:val="20"/>
              </w:rPr>
            </w:pPr>
            <w:r w:rsidRPr="00FC7E04">
              <w:rPr>
                <w:rFonts w:cs="Arial"/>
                <w:color w:val="000000"/>
                <w:sz w:val="20"/>
              </w:rPr>
              <w:t>1 441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7019C82D" w14:textId="77777777" w:rsidR="00B075AD" w:rsidRPr="00F5559C" w:rsidRDefault="00B075AD" w:rsidP="00782ADF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28216C3F" w14:textId="77777777" w:rsidR="00B075AD" w:rsidRPr="00F5559C" w:rsidRDefault="00B075AD" w:rsidP="00782ADF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427725" w14:textId="77777777" w:rsidR="00B075AD" w:rsidRPr="00F5559C" w:rsidRDefault="00B075AD" w:rsidP="00782ADF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1E17A25" w14:textId="77777777" w:rsidR="00B075AD" w:rsidRPr="00F5559C" w:rsidRDefault="00B075AD" w:rsidP="00782ADF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B075AD" w:rsidRPr="00F5559C" w14:paraId="029FFFBD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F080310" w14:textId="3F5EDEDD" w:rsidR="00B075AD" w:rsidRPr="00B075AD" w:rsidRDefault="00B075AD" w:rsidP="00B075AD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B075AD">
              <w:rPr>
                <w:rFonts w:cs="Arial"/>
                <w:i/>
                <w:color w:val="000000"/>
                <w:sz w:val="20"/>
              </w:rPr>
              <w:t>"KRASOVÁCI SPOLU"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16A3CCE" w14:textId="4C187A46" w:rsidR="00B075AD" w:rsidRPr="00F5559C" w:rsidRDefault="00A56AC3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3AB62F5" w14:textId="223A4007" w:rsidR="00B075AD" w:rsidRPr="00556FEF" w:rsidRDefault="00B075AD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556FEF">
              <w:rPr>
                <w:rFonts w:cs="Arial"/>
                <w:color w:val="000000"/>
                <w:sz w:val="20"/>
              </w:rPr>
              <w:t>7</w:t>
            </w:r>
            <w:r w:rsidR="00556FEF" w:rsidRPr="00556FEF">
              <w:rPr>
                <w:rFonts w:cs="Arial"/>
                <w:color w:val="000000"/>
                <w:sz w:val="2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002CB7" w14:textId="1A8397B3" w:rsidR="00B075AD" w:rsidRPr="00556FEF" w:rsidRDefault="00556FEF" w:rsidP="00B075AD">
            <w:pPr>
              <w:jc w:val="right"/>
              <w:rPr>
                <w:rFonts w:cs="Arial"/>
                <w:color w:val="000000"/>
                <w:sz w:val="20"/>
              </w:rPr>
            </w:pPr>
            <w:r w:rsidRPr="00556FEF">
              <w:rPr>
                <w:rFonts w:cs="Arial"/>
                <w:color w:val="000000"/>
                <w:sz w:val="20"/>
              </w:rPr>
              <w:t>48,7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EC04EE9" w14:textId="599F583F" w:rsidR="00B075AD" w:rsidRPr="00556FEF" w:rsidRDefault="00556FEF" w:rsidP="00B075AD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556FEF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A56AC3" w:rsidRPr="00F5559C" w14:paraId="4287803F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F22A6E3" w14:textId="01481685" w:rsidR="00A56AC3" w:rsidRPr="00B075AD" w:rsidRDefault="00A56AC3" w:rsidP="00A56AC3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B075AD">
              <w:rPr>
                <w:rFonts w:cs="Arial"/>
                <w:i/>
                <w:color w:val="000000"/>
                <w:sz w:val="20"/>
              </w:rPr>
              <w:t>Za lepší život a budoucnost v</w:t>
            </w:r>
            <w:r w:rsidR="00505A3D">
              <w:rPr>
                <w:rFonts w:cs="Arial"/>
                <w:i/>
                <w:color w:val="000000"/>
                <w:sz w:val="20"/>
              </w:rPr>
              <w:t> </w:t>
            </w:r>
            <w:r w:rsidRPr="00B075AD">
              <w:rPr>
                <w:rFonts w:cs="Arial"/>
                <w:i/>
                <w:color w:val="000000"/>
                <w:sz w:val="20"/>
              </w:rPr>
              <w:t>Krasově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F693944" w14:textId="6217A106" w:rsidR="00A56AC3" w:rsidRDefault="00A56AC3" w:rsidP="00A56AC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2C6DEA4" w14:textId="23939EC6" w:rsidR="00A56AC3" w:rsidRPr="00556FEF" w:rsidRDefault="00556FEF" w:rsidP="00A56AC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556FEF">
              <w:rPr>
                <w:rFonts w:cs="Arial"/>
                <w:color w:val="000000"/>
                <w:sz w:val="20"/>
              </w:rPr>
              <w:t>48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257F3A6" w14:textId="6B6EE590" w:rsidR="00A56AC3" w:rsidRPr="00556FEF" w:rsidRDefault="00556FEF" w:rsidP="00A56AC3">
            <w:pPr>
              <w:jc w:val="right"/>
              <w:rPr>
                <w:rFonts w:cs="Arial"/>
                <w:color w:val="000000"/>
                <w:sz w:val="20"/>
              </w:rPr>
            </w:pPr>
            <w:r w:rsidRPr="00556FEF">
              <w:rPr>
                <w:rFonts w:cs="Arial"/>
                <w:color w:val="000000"/>
                <w:sz w:val="20"/>
              </w:rPr>
              <w:t>33,3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32AF862" w14:textId="525F4D57" w:rsidR="00A56AC3" w:rsidRPr="00556FEF" w:rsidRDefault="00556FEF" w:rsidP="00A56AC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556FEF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A56AC3" w:rsidRPr="00F5559C" w14:paraId="4D0A17DB" w14:textId="77777777" w:rsidTr="002160B6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34FD703" w14:textId="6C442263" w:rsidR="00A56AC3" w:rsidRPr="00B075AD" w:rsidRDefault="00A56AC3" w:rsidP="00A56AC3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B075AD">
              <w:rPr>
                <w:rFonts w:cs="Arial"/>
                <w:i/>
                <w:color w:val="000000"/>
                <w:sz w:val="20"/>
              </w:rPr>
              <w:t>STAROSTOVÉ A NEZÁVISLÍ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8F87E09" w14:textId="3F895BF7" w:rsidR="00A56AC3" w:rsidRDefault="00A56AC3" w:rsidP="00A56AC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007E0FB" w14:textId="7F07EA4C" w:rsidR="00A56AC3" w:rsidRPr="00556FEF" w:rsidRDefault="00556FEF" w:rsidP="00A56AC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556FEF">
              <w:rPr>
                <w:rFonts w:cs="Arial"/>
                <w:color w:val="000000"/>
                <w:sz w:val="20"/>
              </w:rPr>
              <w:t>25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94EE27E" w14:textId="6C9D8EAC" w:rsidR="00A56AC3" w:rsidRPr="00556FEF" w:rsidRDefault="00556FEF" w:rsidP="00A56AC3">
            <w:pPr>
              <w:jc w:val="right"/>
              <w:rPr>
                <w:rFonts w:cs="Arial"/>
                <w:color w:val="000000"/>
                <w:sz w:val="20"/>
              </w:rPr>
            </w:pPr>
            <w:r w:rsidRPr="00556FEF">
              <w:rPr>
                <w:rFonts w:cs="Arial"/>
                <w:color w:val="000000"/>
                <w:sz w:val="20"/>
              </w:rPr>
              <w:t>17,9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2539F11" w14:textId="63DC1B73" w:rsidR="00A56AC3" w:rsidRPr="00556FEF" w:rsidRDefault="00556FEF" w:rsidP="00A56AC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556FEF">
              <w:rPr>
                <w:rFonts w:cs="Arial"/>
                <w:color w:val="000000"/>
                <w:sz w:val="20"/>
              </w:rPr>
              <w:t>1</w:t>
            </w:r>
          </w:p>
        </w:tc>
      </w:tr>
    </w:tbl>
    <w:p w14:paraId="17420DBE" w14:textId="77777777" w:rsidR="00B075AD" w:rsidRPr="001864F6" w:rsidRDefault="00B075AD" w:rsidP="00B075AD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p w14:paraId="56823E39" w14:textId="77777777" w:rsidR="00A60EF4" w:rsidRPr="001864F6" w:rsidRDefault="00A60EF4" w:rsidP="00346655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p w14:paraId="5D99FF3A" w14:textId="77777777" w:rsidR="00C81872" w:rsidRPr="001864F6" w:rsidRDefault="00C81872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sectPr w:rsidR="00C81872" w:rsidRPr="001864F6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6E48E" w14:textId="77777777" w:rsidR="00D93743" w:rsidRDefault="00D93743">
      <w:r>
        <w:separator/>
      </w:r>
    </w:p>
  </w:endnote>
  <w:endnote w:type="continuationSeparator" w:id="0">
    <w:p w14:paraId="4F57FED4" w14:textId="77777777" w:rsidR="00D93743" w:rsidRDefault="00D9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1DB1" w14:textId="77777777" w:rsidR="00BD6518" w:rsidRDefault="00F971E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D651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03C999" w14:textId="77777777" w:rsidR="00BD6518" w:rsidRDefault="00BD651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CA5D5" w14:textId="77777777" w:rsidR="00D93743" w:rsidRDefault="00D93743">
      <w:r>
        <w:separator/>
      </w:r>
    </w:p>
  </w:footnote>
  <w:footnote w:type="continuationSeparator" w:id="0">
    <w:p w14:paraId="0E55D68D" w14:textId="77777777" w:rsidR="00D93743" w:rsidRDefault="00D9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EC"/>
    <w:rsid w:val="000107B0"/>
    <w:rsid w:val="00012139"/>
    <w:rsid w:val="000211B7"/>
    <w:rsid w:val="000218FC"/>
    <w:rsid w:val="000359EC"/>
    <w:rsid w:val="00036406"/>
    <w:rsid w:val="00040ABA"/>
    <w:rsid w:val="00042275"/>
    <w:rsid w:val="0004567A"/>
    <w:rsid w:val="000468C8"/>
    <w:rsid w:val="00060B50"/>
    <w:rsid w:val="00067145"/>
    <w:rsid w:val="000705C7"/>
    <w:rsid w:val="00071F67"/>
    <w:rsid w:val="00083EB6"/>
    <w:rsid w:val="00090F7F"/>
    <w:rsid w:val="0009431E"/>
    <w:rsid w:val="000A208A"/>
    <w:rsid w:val="000A71F4"/>
    <w:rsid w:val="000B36C7"/>
    <w:rsid w:val="000C306B"/>
    <w:rsid w:val="000C5BBE"/>
    <w:rsid w:val="000C7135"/>
    <w:rsid w:val="000D5141"/>
    <w:rsid w:val="000D60DB"/>
    <w:rsid w:val="000E3DFE"/>
    <w:rsid w:val="001008A2"/>
    <w:rsid w:val="001009FB"/>
    <w:rsid w:val="00110D39"/>
    <w:rsid w:val="001211B8"/>
    <w:rsid w:val="00127592"/>
    <w:rsid w:val="00140A64"/>
    <w:rsid w:val="00141627"/>
    <w:rsid w:val="001454FE"/>
    <w:rsid w:val="00171EFC"/>
    <w:rsid w:val="001845E1"/>
    <w:rsid w:val="001864F6"/>
    <w:rsid w:val="00192CBC"/>
    <w:rsid w:val="001939C1"/>
    <w:rsid w:val="001979C1"/>
    <w:rsid w:val="001A4F5A"/>
    <w:rsid w:val="001A5453"/>
    <w:rsid w:val="001B480B"/>
    <w:rsid w:val="001D2F8C"/>
    <w:rsid w:val="001D6984"/>
    <w:rsid w:val="001F30F5"/>
    <w:rsid w:val="001F6207"/>
    <w:rsid w:val="001F629F"/>
    <w:rsid w:val="001F7D95"/>
    <w:rsid w:val="00204378"/>
    <w:rsid w:val="002054EB"/>
    <w:rsid w:val="002116F7"/>
    <w:rsid w:val="002160B6"/>
    <w:rsid w:val="00225A77"/>
    <w:rsid w:val="002279BD"/>
    <w:rsid w:val="00240FCB"/>
    <w:rsid w:val="00244970"/>
    <w:rsid w:val="0024742D"/>
    <w:rsid w:val="00256D23"/>
    <w:rsid w:val="00257255"/>
    <w:rsid w:val="00266761"/>
    <w:rsid w:val="00267A0E"/>
    <w:rsid w:val="00274A15"/>
    <w:rsid w:val="00274F4C"/>
    <w:rsid w:val="00287C34"/>
    <w:rsid w:val="002A01A2"/>
    <w:rsid w:val="002A7184"/>
    <w:rsid w:val="002B55FF"/>
    <w:rsid w:val="002C1EFC"/>
    <w:rsid w:val="002D0BA7"/>
    <w:rsid w:val="002D63FD"/>
    <w:rsid w:val="002E3A32"/>
    <w:rsid w:val="0030312F"/>
    <w:rsid w:val="003034EC"/>
    <w:rsid w:val="00305B79"/>
    <w:rsid w:val="003073B1"/>
    <w:rsid w:val="00313773"/>
    <w:rsid w:val="00315AE7"/>
    <w:rsid w:val="00315C3D"/>
    <w:rsid w:val="00323585"/>
    <w:rsid w:val="00331E34"/>
    <w:rsid w:val="00336D57"/>
    <w:rsid w:val="003425CB"/>
    <w:rsid w:val="00343145"/>
    <w:rsid w:val="0034453A"/>
    <w:rsid w:val="00346655"/>
    <w:rsid w:val="00362768"/>
    <w:rsid w:val="0037457F"/>
    <w:rsid w:val="00382A81"/>
    <w:rsid w:val="003860A9"/>
    <w:rsid w:val="00386154"/>
    <w:rsid w:val="00394299"/>
    <w:rsid w:val="00396DDA"/>
    <w:rsid w:val="003B3B8C"/>
    <w:rsid w:val="003C2C22"/>
    <w:rsid w:val="003C4EAD"/>
    <w:rsid w:val="003C519E"/>
    <w:rsid w:val="003D333A"/>
    <w:rsid w:val="003D773C"/>
    <w:rsid w:val="003E1764"/>
    <w:rsid w:val="003E4FEB"/>
    <w:rsid w:val="004016C9"/>
    <w:rsid w:val="00401C69"/>
    <w:rsid w:val="00402466"/>
    <w:rsid w:val="0041269D"/>
    <w:rsid w:val="004238DE"/>
    <w:rsid w:val="00425EF7"/>
    <w:rsid w:val="00426D14"/>
    <w:rsid w:val="00431CD5"/>
    <w:rsid w:val="00451780"/>
    <w:rsid w:val="00451E38"/>
    <w:rsid w:val="00453E86"/>
    <w:rsid w:val="00455460"/>
    <w:rsid w:val="0045574C"/>
    <w:rsid w:val="00462D98"/>
    <w:rsid w:val="004635AE"/>
    <w:rsid w:val="004734C1"/>
    <w:rsid w:val="00474F74"/>
    <w:rsid w:val="00480135"/>
    <w:rsid w:val="00484902"/>
    <w:rsid w:val="00487902"/>
    <w:rsid w:val="004A04D9"/>
    <w:rsid w:val="004D2055"/>
    <w:rsid w:val="004D4B37"/>
    <w:rsid w:val="004D53FF"/>
    <w:rsid w:val="004D73F2"/>
    <w:rsid w:val="004D7DDC"/>
    <w:rsid w:val="004E6F03"/>
    <w:rsid w:val="004E7B98"/>
    <w:rsid w:val="004F2690"/>
    <w:rsid w:val="00500AE4"/>
    <w:rsid w:val="0050178A"/>
    <w:rsid w:val="00501E0C"/>
    <w:rsid w:val="005031D0"/>
    <w:rsid w:val="00505A3D"/>
    <w:rsid w:val="00510169"/>
    <w:rsid w:val="00513F05"/>
    <w:rsid w:val="00514028"/>
    <w:rsid w:val="0052087D"/>
    <w:rsid w:val="005230CC"/>
    <w:rsid w:val="00534D67"/>
    <w:rsid w:val="00536E56"/>
    <w:rsid w:val="005405E0"/>
    <w:rsid w:val="005437F9"/>
    <w:rsid w:val="005439AC"/>
    <w:rsid w:val="00553994"/>
    <w:rsid w:val="00553E0E"/>
    <w:rsid w:val="00556FEF"/>
    <w:rsid w:val="00560F24"/>
    <w:rsid w:val="00562C17"/>
    <w:rsid w:val="00570EBC"/>
    <w:rsid w:val="00576B0A"/>
    <w:rsid w:val="0057749C"/>
    <w:rsid w:val="00581715"/>
    <w:rsid w:val="00583C26"/>
    <w:rsid w:val="005A38FF"/>
    <w:rsid w:val="005B2E08"/>
    <w:rsid w:val="005B6A06"/>
    <w:rsid w:val="005C17B7"/>
    <w:rsid w:val="005C54B2"/>
    <w:rsid w:val="005D00A1"/>
    <w:rsid w:val="005D1613"/>
    <w:rsid w:val="005D16A1"/>
    <w:rsid w:val="005E1C33"/>
    <w:rsid w:val="005E4E02"/>
    <w:rsid w:val="005E5C93"/>
    <w:rsid w:val="005F3467"/>
    <w:rsid w:val="005F7DCC"/>
    <w:rsid w:val="006049FC"/>
    <w:rsid w:val="00606D99"/>
    <w:rsid w:val="00616F2C"/>
    <w:rsid w:val="00623DBE"/>
    <w:rsid w:val="006250DF"/>
    <w:rsid w:val="00626FD4"/>
    <w:rsid w:val="0062758A"/>
    <w:rsid w:val="00635E18"/>
    <w:rsid w:val="006555A7"/>
    <w:rsid w:val="006568F8"/>
    <w:rsid w:val="00661185"/>
    <w:rsid w:val="00664379"/>
    <w:rsid w:val="00665906"/>
    <w:rsid w:val="00675C1A"/>
    <w:rsid w:val="00683D84"/>
    <w:rsid w:val="00687CD0"/>
    <w:rsid w:val="00696361"/>
    <w:rsid w:val="006A5222"/>
    <w:rsid w:val="006B2135"/>
    <w:rsid w:val="006B3B68"/>
    <w:rsid w:val="006C65E8"/>
    <w:rsid w:val="006C74C0"/>
    <w:rsid w:val="006D0F6C"/>
    <w:rsid w:val="006D3294"/>
    <w:rsid w:val="007104FA"/>
    <w:rsid w:val="00733D32"/>
    <w:rsid w:val="007514ED"/>
    <w:rsid w:val="0075679C"/>
    <w:rsid w:val="007571EE"/>
    <w:rsid w:val="007649B8"/>
    <w:rsid w:val="00766188"/>
    <w:rsid w:val="00771CA6"/>
    <w:rsid w:val="00784DFB"/>
    <w:rsid w:val="00790B64"/>
    <w:rsid w:val="00793D3A"/>
    <w:rsid w:val="007A0EDB"/>
    <w:rsid w:val="007C1EB4"/>
    <w:rsid w:val="007C2254"/>
    <w:rsid w:val="007C5CD3"/>
    <w:rsid w:val="007D0162"/>
    <w:rsid w:val="007E12C9"/>
    <w:rsid w:val="007F1050"/>
    <w:rsid w:val="007F2A7E"/>
    <w:rsid w:val="007F6EA0"/>
    <w:rsid w:val="00802C8B"/>
    <w:rsid w:val="00803EB6"/>
    <w:rsid w:val="00807EEC"/>
    <w:rsid w:val="008174F7"/>
    <w:rsid w:val="008238D3"/>
    <w:rsid w:val="00834A42"/>
    <w:rsid w:val="00842BD8"/>
    <w:rsid w:val="0084675F"/>
    <w:rsid w:val="008629FB"/>
    <w:rsid w:val="00864B0A"/>
    <w:rsid w:val="0088254A"/>
    <w:rsid w:val="008B363B"/>
    <w:rsid w:val="008B6743"/>
    <w:rsid w:val="008C3C26"/>
    <w:rsid w:val="008D579D"/>
    <w:rsid w:val="008D7F62"/>
    <w:rsid w:val="008E2FEF"/>
    <w:rsid w:val="008E6222"/>
    <w:rsid w:val="008E64E4"/>
    <w:rsid w:val="008F4FCB"/>
    <w:rsid w:val="008F6A53"/>
    <w:rsid w:val="0090510C"/>
    <w:rsid w:val="00911042"/>
    <w:rsid w:val="00911C1E"/>
    <w:rsid w:val="00914327"/>
    <w:rsid w:val="00963519"/>
    <w:rsid w:val="00992433"/>
    <w:rsid w:val="00994C91"/>
    <w:rsid w:val="00997A04"/>
    <w:rsid w:val="009A2051"/>
    <w:rsid w:val="009A3311"/>
    <w:rsid w:val="009A5D54"/>
    <w:rsid w:val="009B2813"/>
    <w:rsid w:val="009D0DED"/>
    <w:rsid w:val="009D6B37"/>
    <w:rsid w:val="009E0DCC"/>
    <w:rsid w:val="009F3699"/>
    <w:rsid w:val="009F649B"/>
    <w:rsid w:val="009F6D0F"/>
    <w:rsid w:val="00A00B03"/>
    <w:rsid w:val="00A02207"/>
    <w:rsid w:val="00A02EDE"/>
    <w:rsid w:val="00A11610"/>
    <w:rsid w:val="00A13EEB"/>
    <w:rsid w:val="00A1729E"/>
    <w:rsid w:val="00A17807"/>
    <w:rsid w:val="00A205DF"/>
    <w:rsid w:val="00A222C7"/>
    <w:rsid w:val="00A24303"/>
    <w:rsid w:val="00A416BF"/>
    <w:rsid w:val="00A4176F"/>
    <w:rsid w:val="00A50CCD"/>
    <w:rsid w:val="00A52AE5"/>
    <w:rsid w:val="00A56AC3"/>
    <w:rsid w:val="00A5714E"/>
    <w:rsid w:val="00A60EF4"/>
    <w:rsid w:val="00A62855"/>
    <w:rsid w:val="00A71669"/>
    <w:rsid w:val="00A72E1E"/>
    <w:rsid w:val="00A80043"/>
    <w:rsid w:val="00A820AB"/>
    <w:rsid w:val="00A911AA"/>
    <w:rsid w:val="00A96E2F"/>
    <w:rsid w:val="00AA25DD"/>
    <w:rsid w:val="00AA7D7D"/>
    <w:rsid w:val="00AD1D3F"/>
    <w:rsid w:val="00AD2542"/>
    <w:rsid w:val="00AE02DD"/>
    <w:rsid w:val="00AE071F"/>
    <w:rsid w:val="00AE14C9"/>
    <w:rsid w:val="00AF2576"/>
    <w:rsid w:val="00AF6A40"/>
    <w:rsid w:val="00AF7D06"/>
    <w:rsid w:val="00B02D3A"/>
    <w:rsid w:val="00B04EA5"/>
    <w:rsid w:val="00B075AD"/>
    <w:rsid w:val="00B14B3E"/>
    <w:rsid w:val="00B27E1B"/>
    <w:rsid w:val="00B34ABA"/>
    <w:rsid w:val="00B444B4"/>
    <w:rsid w:val="00B478AC"/>
    <w:rsid w:val="00B642C8"/>
    <w:rsid w:val="00B6703F"/>
    <w:rsid w:val="00B97E27"/>
    <w:rsid w:val="00BB79C9"/>
    <w:rsid w:val="00BC732A"/>
    <w:rsid w:val="00BD1848"/>
    <w:rsid w:val="00BD5070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267D1"/>
    <w:rsid w:val="00C53353"/>
    <w:rsid w:val="00C6501D"/>
    <w:rsid w:val="00C73813"/>
    <w:rsid w:val="00C81872"/>
    <w:rsid w:val="00C911E5"/>
    <w:rsid w:val="00C925C2"/>
    <w:rsid w:val="00CA21AF"/>
    <w:rsid w:val="00CB26E2"/>
    <w:rsid w:val="00CC627A"/>
    <w:rsid w:val="00CD566D"/>
    <w:rsid w:val="00CD6EB5"/>
    <w:rsid w:val="00CE2331"/>
    <w:rsid w:val="00CE3BDF"/>
    <w:rsid w:val="00CE6792"/>
    <w:rsid w:val="00CF7590"/>
    <w:rsid w:val="00D01030"/>
    <w:rsid w:val="00D0518E"/>
    <w:rsid w:val="00D11D10"/>
    <w:rsid w:val="00D1555C"/>
    <w:rsid w:val="00D2226B"/>
    <w:rsid w:val="00D2317D"/>
    <w:rsid w:val="00D23A17"/>
    <w:rsid w:val="00D23F11"/>
    <w:rsid w:val="00D309E7"/>
    <w:rsid w:val="00D33443"/>
    <w:rsid w:val="00D3420E"/>
    <w:rsid w:val="00D36EB3"/>
    <w:rsid w:val="00D43CC2"/>
    <w:rsid w:val="00D565CB"/>
    <w:rsid w:val="00D8680A"/>
    <w:rsid w:val="00D86969"/>
    <w:rsid w:val="00D93743"/>
    <w:rsid w:val="00D95101"/>
    <w:rsid w:val="00D9620C"/>
    <w:rsid w:val="00DA22A6"/>
    <w:rsid w:val="00DA3880"/>
    <w:rsid w:val="00DA4905"/>
    <w:rsid w:val="00DB082C"/>
    <w:rsid w:val="00DB342D"/>
    <w:rsid w:val="00DB3CCF"/>
    <w:rsid w:val="00DC2449"/>
    <w:rsid w:val="00DD23AB"/>
    <w:rsid w:val="00DD5F2B"/>
    <w:rsid w:val="00DE0C81"/>
    <w:rsid w:val="00DE286C"/>
    <w:rsid w:val="00DF5601"/>
    <w:rsid w:val="00E00BBA"/>
    <w:rsid w:val="00E0177F"/>
    <w:rsid w:val="00E020EC"/>
    <w:rsid w:val="00E06478"/>
    <w:rsid w:val="00E078D5"/>
    <w:rsid w:val="00E11C94"/>
    <w:rsid w:val="00E24394"/>
    <w:rsid w:val="00E41E13"/>
    <w:rsid w:val="00E50D84"/>
    <w:rsid w:val="00E57DC7"/>
    <w:rsid w:val="00E95782"/>
    <w:rsid w:val="00EA708E"/>
    <w:rsid w:val="00EB2820"/>
    <w:rsid w:val="00EB6DFA"/>
    <w:rsid w:val="00EC5133"/>
    <w:rsid w:val="00EC7B16"/>
    <w:rsid w:val="00ED69A6"/>
    <w:rsid w:val="00EE42DC"/>
    <w:rsid w:val="00EF1311"/>
    <w:rsid w:val="00EF2813"/>
    <w:rsid w:val="00F040B8"/>
    <w:rsid w:val="00F137A2"/>
    <w:rsid w:val="00F24AB4"/>
    <w:rsid w:val="00F31AF3"/>
    <w:rsid w:val="00F34822"/>
    <w:rsid w:val="00F34AA6"/>
    <w:rsid w:val="00F44389"/>
    <w:rsid w:val="00F44B8F"/>
    <w:rsid w:val="00F4515E"/>
    <w:rsid w:val="00F5559C"/>
    <w:rsid w:val="00F75858"/>
    <w:rsid w:val="00F760DC"/>
    <w:rsid w:val="00F80608"/>
    <w:rsid w:val="00F80F5C"/>
    <w:rsid w:val="00F82A1D"/>
    <w:rsid w:val="00F8331D"/>
    <w:rsid w:val="00F95D2F"/>
    <w:rsid w:val="00F971ED"/>
    <w:rsid w:val="00FA0F63"/>
    <w:rsid w:val="00FA6B1F"/>
    <w:rsid w:val="00FA70EF"/>
    <w:rsid w:val="00FB4433"/>
    <w:rsid w:val="00FB4EB0"/>
    <w:rsid w:val="00FC303B"/>
    <w:rsid w:val="00FC3440"/>
    <w:rsid w:val="00FC6390"/>
    <w:rsid w:val="00FC74EC"/>
    <w:rsid w:val="00FC7E04"/>
    <w:rsid w:val="00FD1008"/>
    <w:rsid w:val="00FD6A96"/>
    <w:rsid w:val="00FE0074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05DD3"/>
  <w15:docId w15:val="{94691161-0287-4FA2-80A2-3B0ED72B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E3B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B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B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B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BD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8C80-8215-4F40-9254-607B2C1F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Mgr. Ondřej Procházka</cp:lastModifiedBy>
  <cp:revision>17</cp:revision>
  <cp:lastPrinted>2020-09-21T06:01:00Z</cp:lastPrinted>
  <dcterms:created xsi:type="dcterms:W3CDTF">2020-12-14T07:49:00Z</dcterms:created>
  <dcterms:modified xsi:type="dcterms:W3CDTF">2021-06-21T06:54:00Z</dcterms:modified>
</cp:coreProperties>
</file>